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DF" w:rsidRDefault="00383E69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</w:pPr>
      <w:r w:rsidRPr="00383E69">
        <w:rPr>
          <w:bCs/>
          <w:noProof/>
          <w:kern w:val="2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89.6pt;margin-top:-21.5pt;width:140.4pt;height:28.2pt;z-index:-2516587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" fillcolor="white [3212]" strokecolor="white [3212]">
            <v:stroke linestyle="thinThin"/>
            <v:textbox>
              <w:txbxContent>
                <w:p w:rsidR="009367A9" w:rsidRPr="000B1C20" w:rsidRDefault="00833291" w:rsidP="006605C2">
                  <w:pPr>
                    <w:adjustRightInd w:val="0"/>
                    <w:snapToGrid w:val="0"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pacing w:val="20"/>
                      <w:sz w:val="28"/>
                      <w:szCs w:val="28"/>
                      <w:lang w:eastAsia="zh-TW"/>
                    </w:rPr>
                  </w:pPr>
                  <w:r w:rsidRPr="000B1C20">
                    <w:rPr>
                      <w:rFonts w:ascii="Times New Roman" w:hAnsi="Times New Roman" w:cs="Times New Roman"/>
                      <w:color w:val="A6A6A6" w:themeColor="background1" w:themeShade="A6"/>
                      <w:spacing w:val="20"/>
                      <w:sz w:val="28"/>
                      <w:szCs w:val="28"/>
                    </w:rPr>
                    <w:t xml:space="preserve">Template </w:t>
                  </w:r>
                </w:p>
                <w:p w:rsidR="009367A9" w:rsidRPr="001E77E6" w:rsidRDefault="009367A9" w:rsidP="009367A9">
                  <w:pPr>
                    <w:jc w:val="center"/>
                    <w:rPr>
                      <w:rFonts w:asciiTheme="minorEastAsia" w:hAnsiTheme="minorEastAsia"/>
                      <w:color w:val="A6A6A6" w:themeColor="background1" w:themeShade="A6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)</w: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School Support Summary</w:t>
      </w:r>
    </w:p>
    <w:p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</w:rPr>
        <w:t xml:space="preserve">for the </w:t>
      </w:r>
      <w:r w:rsidR="00C70CF1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</w:rPr>
        <w:t>2020/21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</w:rPr>
        <w:br/>
      </w:r>
    </w:p>
    <w:p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Name of School:</w:t>
      </w:r>
      <w:r w:rsidR="008E6480">
        <w:rPr>
          <w:rFonts w:ascii="Times New Roman" w:hAnsi="Times New Roman" w:cs="Times New Roman" w:hint="eastAsia"/>
          <w:kern w:val="2"/>
          <w:sz w:val="26"/>
          <w:szCs w:val="26"/>
          <w:lang w:eastAsia="zh-HK"/>
        </w:rPr>
        <w:t xml:space="preserve"> Hong Kong Sea School</w:t>
      </w:r>
    </w:p>
    <w:p w:rsidR="00B722B4" w:rsidRPr="002D0FB5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  <w:bookmarkStart w:id="0" w:name="_GoBack"/>
      <w:bookmarkEnd w:id="0"/>
    </w:p>
    <w:p w:rsidR="00433F26" w:rsidRPr="003045A9" w:rsidRDefault="002D1794" w:rsidP="002D0FB5">
      <w:pPr>
        <w:pStyle w:val="ac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Education Bureau in the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2020/21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provided support for our NCS student(s) and assigned a dedicated teacher/team to coordinate relating matters.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:</w:t>
      </w:r>
    </w:p>
    <w:p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</w:rPr>
        <w:br/>
      </w:r>
    </w:p>
    <w:p w:rsidR="008D3CC9" w:rsidRPr="003045A9" w:rsidRDefault="007A5948" w:rsidP="003C5A64">
      <w:pPr>
        <w:pStyle w:val="ac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in the 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2020/21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school year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(one or more options can be selected)#: </w:t>
      </w:r>
    </w:p>
    <w:p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</w:p>
    <w:p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</w:rPr>
        <w:t>.</w:t>
      </w:r>
      <w:r w:rsidR="001E1CEC" w:rsidRPr="003045A9">
        <w:rPr>
          <w:rFonts w:asciiTheme="minorEastAsia" w:hAnsiTheme="minorEastAsia"/>
          <w:kern w:val="2"/>
          <w:sz w:val="26"/>
          <w:szCs w:val="26"/>
          <w:lang w:eastAsia="zh-TW"/>
        </w:rPr>
        <w:t>□</w:t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</w:rPr>
        <w:t>ppointing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_____</w:t>
      </w:r>
      <w:r w:rsidR="00433F26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__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</w:rPr>
        <w:t>additiona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 xml:space="preserve"> and 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_______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</w:rPr>
        <w:t>different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>.</w:t>
      </w:r>
    </w:p>
    <w:p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/>
      </w:tblPr>
      <w:tblGrid>
        <w:gridCol w:w="758"/>
        <w:gridCol w:w="3353"/>
        <w:gridCol w:w="876"/>
        <w:gridCol w:w="3660"/>
        <w:gridCol w:w="851"/>
      </w:tblGrid>
      <w:tr w:rsidR="001E2BEC" w:rsidRPr="003C5A64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</w:rPr>
              <w:t>□</w:t>
            </w:r>
          </w:p>
        </w:tc>
        <w:tc>
          <w:tcPr>
            <w:tcW w:w="3353" w:type="dxa"/>
          </w:tcPr>
          <w:p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Pull-out learning</w:t>
            </w:r>
          </w:p>
          <w:p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: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8E6480" w:rsidP="008E6480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Split-class/group learning</w:t>
            </w:r>
          </w:p>
          <w:p w:rsidR="001A60C1" w:rsidRPr="003045A9" w:rsidRDefault="00B722B4" w:rsidP="008E6480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="008E6480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S1 to S3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353" w:type="dxa"/>
          </w:tcPr>
          <w:p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Increasing Chinese Language lesson time</w:t>
            </w:r>
          </w:p>
          <w:p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8E6480" w:rsidP="008E6480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</w:rPr>
              <w:t>/In-class support</w:t>
            </w:r>
          </w:p>
          <w:p w:rsidR="001A60C1" w:rsidRPr="003045A9" w:rsidRDefault="00B722B4" w:rsidP="008E6480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Level(s):</w:t>
            </w:r>
            <w:r w:rsidR="008E6480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 S1 to S3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353" w:type="dxa"/>
          </w:tcPr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Learning Chinese across the curriculum</w:t>
            </w:r>
          </w:p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</w:rPr>
              <w:t>□</w:t>
            </w:r>
          </w:p>
        </w:tc>
        <w:tc>
          <w:tcPr>
            <w:tcW w:w="3660" w:type="dxa"/>
          </w:tcPr>
          <w:p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learning and teaching materials</w:t>
            </w:r>
          </w:p>
          <w:p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  <w:tc>
          <w:tcPr>
            <w:tcW w:w="851" w:type="dxa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1E2BEC" w:rsidRPr="003C5A64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:rsidR="00B85AD7" w:rsidRPr="003045A9" w:rsidRDefault="00B85AD7" w:rsidP="008E6480">
            <w:pPr>
              <w:adjustRightInd w:val="0"/>
              <w:snapToGrid w:val="0"/>
              <w:spacing w:beforeLines="5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740" w:type="dxa"/>
            <w:gridSpan w:val="4"/>
          </w:tcPr>
          <w:p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: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</w:t>
            </w:r>
          </w:p>
        </w:tc>
      </w:tr>
      <w:tr w:rsidR="001E2BEC" w:rsidRPr="003C5A64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806830" w:rsidP="002D0FB5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After-school</w:t>
            </w:r>
            <w:r w:rsidR="00F4638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/after-class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support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8E6480" w:rsidP="008E6480">
            <w:pPr>
              <w:adjustRightInd w:val="0"/>
              <w:snapToGrid w:val="0"/>
              <w:spacing w:after="60" w:line="300" w:lineRule="exact"/>
              <w:ind w:leftChars="-53" w:left="-83" w:rightChars="-45" w:right="-99" w:hangingChars="7" w:hanging="34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3353" w:type="dxa"/>
          </w:tcPr>
          <w:p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</w:rPr>
              <w:t>)</w:t>
            </w:r>
          </w:p>
          <w:p w:rsidR="00E4406B" w:rsidRPr="003045A9" w:rsidRDefault="000E52B4" w:rsidP="008E6480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="008E6480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S1 to S4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Summer bridging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course(s)</w:t>
            </w:r>
          </w:p>
          <w:p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353" w:type="dxa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8E6480" w:rsidP="008E6480">
            <w:pPr>
              <w:adjustRightInd w:val="0"/>
              <w:snapToGrid w:val="0"/>
              <w:spacing w:after="60" w:line="300" w:lineRule="exact"/>
              <w:ind w:leftChars="-53" w:left="-83" w:rightChars="-45" w:right="-99" w:hangingChars="7" w:hanging="34"/>
              <w:jc w:val="center"/>
              <w:rPr>
                <w:rFonts w:asciiTheme="minorEastAsia" w:hAnsiTheme="minorEastAsia" w:hint="eastAsia"/>
                <w:noProof/>
                <w:kern w:val="2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3353" w:type="dxa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earning</w:t>
            </w:r>
          </w:p>
          <w:p w:rsidR="00E4406B" w:rsidRPr="003045A9" w:rsidRDefault="000E52B4" w:rsidP="008E6480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Level(s):</w:t>
            </w:r>
            <w:r w:rsidR="008E6480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 S1 to S4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511" w:type="dxa"/>
            <w:gridSpan w:val="2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Guided story read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Level(s):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</w:rPr>
              <w:t xml:space="preserve">　　　　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)</w:t>
            </w:r>
          </w:p>
        </w:tc>
      </w:tr>
      <w:tr w:rsidR="001E2BEC" w:rsidRPr="003C5A64" w:rsidTr="002D0FB5">
        <w:trPr>
          <w:trHeight w:val="544"/>
        </w:trPr>
        <w:tc>
          <w:tcPr>
            <w:tcW w:w="758" w:type="dxa"/>
            <w:shd w:val="clear" w:color="auto" w:fill="auto"/>
          </w:tcPr>
          <w:p w:rsidR="001E2BEC" w:rsidRPr="003045A9" w:rsidRDefault="001E2BEC" w:rsidP="008E6480">
            <w:pPr>
              <w:adjustRightInd w:val="0"/>
              <w:snapToGrid w:val="0"/>
              <w:spacing w:beforeLines="5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lastRenderedPageBreak/>
              <w:t>□</w:t>
            </w:r>
          </w:p>
        </w:tc>
        <w:tc>
          <w:tcPr>
            <w:tcW w:w="8740" w:type="dxa"/>
            <w:gridSpan w:val="4"/>
          </w:tcPr>
          <w:p w:rsidR="001E2BEC" w:rsidRPr="003045A9" w:rsidRDefault="001E2BE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:__________________________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</w:t>
            </w:r>
          </w:p>
        </w:tc>
      </w:tr>
    </w:tbl>
    <w:p w:rsidR="00904EDE" w:rsidRPr="003045A9" w:rsidRDefault="00FC0218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</w:rPr>
        <w:t xml:space="preserve"> (one or more options can be selected)#:</w:t>
      </w:r>
    </w:p>
    <w:p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</w:rPr>
      </w:pPr>
    </w:p>
    <w:tbl>
      <w:tblPr>
        <w:tblW w:w="9355" w:type="dxa"/>
        <w:tblInd w:w="426" w:type="dxa"/>
        <w:tblLayout w:type="fixed"/>
        <w:tblLook w:val="01E0"/>
      </w:tblPr>
      <w:tblGrid>
        <w:gridCol w:w="510"/>
        <w:gridCol w:w="8845"/>
      </w:tblGrid>
      <w:tr w:rsidR="00D90F53" w:rsidRPr="003C5A64" w:rsidTr="00D24115">
        <w:trPr>
          <w:trHeight w:val="599"/>
        </w:trPr>
        <w:tc>
          <w:tcPr>
            <w:tcW w:w="510" w:type="dxa"/>
            <w:shd w:val="clear" w:color="auto" w:fill="auto"/>
          </w:tcPr>
          <w:p w:rsidR="00D90F53" w:rsidRPr="003045A9" w:rsidRDefault="00D90F53" w:rsidP="008E6480">
            <w:pPr>
              <w:snapToGrid w:val="0"/>
              <w:spacing w:afterLines="6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important matters on school webpage</w:t>
            </w:r>
          </w:p>
        </w:tc>
      </w:tr>
      <w:tr w:rsidR="001A6FCD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1A6FCD" w:rsidRPr="003045A9" w:rsidRDefault="008E6480" w:rsidP="008E6480">
            <w:pPr>
              <w:snapToGrid w:val="0"/>
              <w:spacing w:afterLines="60" w:line="280" w:lineRule="exact"/>
              <w:ind w:leftChars="-113" w:left="15" w:rightChars="-45" w:right="-99" w:hangingChars="55" w:hanging="264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8845" w:type="dxa"/>
            <w:shd w:val="clear" w:color="auto" w:fill="auto"/>
          </w:tcPr>
          <w:p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ensitivity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:</w:t>
            </w:r>
          </w:p>
          <w:p w:rsidR="001A6FCD" w:rsidRPr="003045A9" w:rsidRDefault="008E6480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Cultural Week: Preparing Traditional Chinese Food, Enjoying Old Hong Kong Movies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8E6480">
            <w:pPr>
              <w:snapToGrid w:val="0"/>
              <w:spacing w:afterLines="6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:</w:t>
            </w:r>
          </w:p>
          <w:p w:rsidR="004D3908" w:rsidRPr="00141050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8E6480">
            <w:pPr>
              <w:snapToGrid w:val="0"/>
              <w:spacing w:afterLines="6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845" w:type="dxa"/>
          </w:tcPr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: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</w:t>
            </w:r>
          </w:p>
          <w:p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</w:t>
            </w:r>
          </w:p>
        </w:tc>
      </w:tr>
    </w:tbl>
    <w:p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</w:p>
    <w:p w:rsidR="00D2099B" w:rsidRPr="003045A9" w:rsidRDefault="00E9557C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</w:rPr>
        <w:t xml:space="preserve"> (one or more options can be selected)#:</w:t>
      </w:r>
    </w:p>
    <w:p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</w:rPr>
      </w:pPr>
    </w:p>
    <w:tbl>
      <w:tblPr>
        <w:tblW w:w="9213" w:type="dxa"/>
        <w:tblInd w:w="426" w:type="dxa"/>
        <w:tblLayout w:type="fixed"/>
        <w:tblLook w:val="01E0"/>
      </w:tblPr>
      <w:tblGrid>
        <w:gridCol w:w="510"/>
        <w:gridCol w:w="8703"/>
      </w:tblGrid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8E6480" w:rsidP="008E6480">
            <w:pPr>
              <w:adjustRightInd w:val="0"/>
              <w:snapToGrid w:val="0"/>
              <w:spacing w:after="0" w:line="280" w:lineRule="exact"/>
              <w:ind w:leftChars="-113" w:left="15" w:rightChars="-45" w:right="-99" w:hangingChars="55" w:hanging="264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1509AC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learning progress (including learning of Chinese)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f NCS student(s) with their parents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n a regular basis</w:t>
            </w:r>
          </w:p>
        </w:tc>
      </w:tr>
      <w:tr w:rsidR="00C3025C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C3025C" w:rsidRPr="003045A9" w:rsidRDefault="008E6480" w:rsidP="008E6480">
            <w:pPr>
              <w:adjustRightInd w:val="0"/>
              <w:snapToGrid w:val="0"/>
              <w:spacing w:afterLines="60" w:line="280" w:lineRule="exact"/>
              <w:ind w:leftChars="-113" w:left="15" w:rightChars="-45" w:right="-99" w:hangingChars="55" w:hanging="264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48"/>
                <w:szCs w:val="48"/>
                <w:shd w:val="clear" w:color="auto" w:fill="FDFAF0"/>
              </w:rPr>
              <w:t>✓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for their children</w:t>
            </w:r>
          </w:p>
        </w:tc>
      </w:tr>
      <w:tr w:rsidR="00AF09CB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AF09CB" w:rsidRPr="003045A9" w:rsidRDefault="00AF09CB" w:rsidP="008E6480">
            <w:pPr>
              <w:adjustRightInd w:val="0"/>
              <w:snapToGrid w:val="0"/>
              <w:spacing w:afterLines="6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AF09CB" w:rsidRPr="003045A9" w:rsidRDefault="00AF09CB" w:rsidP="002F60BD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Explaining to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parents of NCS student(s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and </w:t>
            </w:r>
            <w:r w:rsidR="002F60B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emphasising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the importance for their children to master the Chinese language</w:t>
            </w:r>
          </w:p>
        </w:tc>
      </w:tr>
      <w:tr w:rsidR="00C3025C" w:rsidRPr="003C5A64" w:rsidTr="001E0A70">
        <w:trPr>
          <w:trHeight w:val="1269"/>
        </w:trPr>
        <w:tc>
          <w:tcPr>
            <w:tcW w:w="510" w:type="dxa"/>
            <w:shd w:val="clear" w:color="auto" w:fill="auto"/>
          </w:tcPr>
          <w:p w:rsidR="00C3025C" w:rsidRPr="003045A9" w:rsidRDefault="00C3025C" w:rsidP="008E6480">
            <w:pPr>
              <w:adjustRightInd w:val="0"/>
              <w:snapToGrid w:val="0"/>
              <w:spacing w:afterLines="6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703" w:type="dxa"/>
          </w:tcPr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):</w:t>
            </w:r>
          </w:p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</w:t>
            </w:r>
          </w:p>
          <w:p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_________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C5A64" w:rsidRDefault="00C3025C" w:rsidP="008E6480">
            <w:pPr>
              <w:adjustRightInd w:val="0"/>
              <w:snapToGrid w:val="0"/>
              <w:spacing w:afterLines="6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[#:</w:t>
            </w:r>
          </w:p>
        </w:tc>
        <w:tc>
          <w:tcPr>
            <w:tcW w:w="8703" w:type="dxa"/>
          </w:tcPr>
          <w:p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school resources, our school will adjust the support measures concerned.]</w:t>
            </w:r>
          </w:p>
        </w:tc>
      </w:tr>
      <w:tr w:rsidR="00AF09CB" w:rsidRPr="003C5A64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AF09CB" w:rsidRPr="002D0FB5" w:rsidRDefault="00AF09CB" w:rsidP="008E6480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enquiries about the education support our school provides for NCS student(s), please contact</w:t>
            </w:r>
            <w:r w:rsidR="008E6480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 xml:space="preserve"> Chiu Man Ho Marco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 xml:space="preserve"> at </w:t>
            </w:r>
            <w:r w:rsidR="008E6480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</w:rPr>
              <w:t>65346789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</w:rPr>
              <w:t>.</w:t>
            </w:r>
          </w:p>
        </w:tc>
      </w:tr>
    </w:tbl>
    <w:p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63" w:rsidRDefault="008C2063" w:rsidP="00AE0B8A">
      <w:pPr>
        <w:spacing w:after="0" w:line="240" w:lineRule="auto"/>
      </w:pPr>
      <w:r>
        <w:separator/>
      </w:r>
    </w:p>
  </w:endnote>
  <w:endnote w:type="continuationSeparator" w:id="1">
    <w:p w:rsidR="008C2063" w:rsidRDefault="008C2063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383E69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="000D131F"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8E6480" w:rsidRPr="008E6480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63" w:rsidRDefault="008C2063" w:rsidP="00AE0B8A">
      <w:pPr>
        <w:spacing w:after="0" w:line="240" w:lineRule="auto"/>
      </w:pPr>
      <w:r>
        <w:separator/>
      </w:r>
    </w:p>
  </w:footnote>
  <w:footnote w:type="continuationSeparator" w:id="1">
    <w:p w:rsidR="008C2063" w:rsidRDefault="008C2063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643"/>
    <w:rsid w:val="0010326D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71952"/>
    <w:rsid w:val="00173997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E0A70"/>
    <w:rsid w:val="001E1CEC"/>
    <w:rsid w:val="001E2BEC"/>
    <w:rsid w:val="001E77E6"/>
    <w:rsid w:val="001F473E"/>
    <w:rsid w:val="001F592A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B5C27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83E69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B7"/>
    <w:rsid w:val="007C3196"/>
    <w:rsid w:val="007C7524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2063"/>
    <w:rsid w:val="008C3CC8"/>
    <w:rsid w:val="008D2C13"/>
    <w:rsid w:val="008D3CC9"/>
    <w:rsid w:val="008D55A0"/>
    <w:rsid w:val="008D6146"/>
    <w:rsid w:val="008E2A51"/>
    <w:rsid w:val="008E46D3"/>
    <w:rsid w:val="008E4CD0"/>
    <w:rsid w:val="008E648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71613"/>
    <w:rsid w:val="00B722B4"/>
    <w:rsid w:val="00B80357"/>
    <w:rsid w:val="00B83257"/>
    <w:rsid w:val="00B83B5E"/>
    <w:rsid w:val="00B8572C"/>
    <w:rsid w:val="00B85AD7"/>
    <w:rsid w:val="00BA4FC4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A996-B5CF-4714-A7ED-9FBEFCC1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mh_chiu</cp:lastModifiedBy>
  <cp:revision>2</cp:revision>
  <cp:lastPrinted>2020-09-03T02:45:00Z</cp:lastPrinted>
  <dcterms:created xsi:type="dcterms:W3CDTF">2022-05-27T07:53:00Z</dcterms:created>
  <dcterms:modified xsi:type="dcterms:W3CDTF">2022-05-27T07:53:00Z</dcterms:modified>
</cp:coreProperties>
</file>